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STER TEIL DER KLAVIERUBUNG SECHS PARTITEN BWV 825-8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STER TEIL DER KLAVIERUBUNG SECHS PARTITEN BWV 825-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77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ERSTER TEIL DER KLAVIERUBUNG SECHS PARTITEN BWV 825-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